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E15" w:rsidRDefault="005D6E1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ЖШС Каспий өңірі «Болашақ» колледжі</w:t>
      </w:r>
    </w:p>
    <w:p w:rsidR="005D6E15" w:rsidRDefault="005D6E1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D6E15" w:rsidRDefault="005D6E1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D6E15" w:rsidRDefault="005D6E1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lang w:val="kk-KZ"/>
        </w:rPr>
        <w:t xml:space="preserve">                            </w:t>
      </w:r>
      <w:r>
        <w:rPr>
          <w:noProof/>
          <w:lang w:eastAsia="ru-RU"/>
        </w:rPr>
        <w:drawing>
          <wp:inline distT="0" distB="0" distL="0" distR="0">
            <wp:extent cx="3048000" cy="2324100"/>
            <wp:effectExtent l="0" t="0" r="0" b="0"/>
            <wp:docPr id="2" name="Рисунок 2" descr="Швейная помощь - еженедельный воркшо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вейная помощь - еженедельный воркшоп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50"/>
                    <a:stretch/>
                  </pic:blipFill>
                  <pic:spPr bwMode="auto">
                    <a:xfrm>
                      <a:off x="0" y="0"/>
                      <a:ext cx="3048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E15" w:rsidRDefault="005D6E15">
      <w:pPr>
        <w:rPr>
          <w:rFonts w:ascii="Times New Roman" w:hAnsi="Times New Roman" w:cs="Times New Roman"/>
          <w:b/>
          <w:sz w:val="56"/>
          <w:szCs w:val="48"/>
          <w:lang w:val="kk-KZ"/>
        </w:rPr>
      </w:pPr>
      <w:r>
        <w:rPr>
          <w:rFonts w:ascii="Times New Roman" w:hAnsi="Times New Roman" w:cs="Times New Roman"/>
          <w:b/>
          <w:sz w:val="56"/>
          <w:szCs w:val="48"/>
          <w:lang w:val="kk-KZ"/>
        </w:rPr>
        <w:t xml:space="preserve">             </w:t>
      </w:r>
      <w:r w:rsidRPr="005D6E15">
        <w:rPr>
          <w:rFonts w:ascii="Times New Roman" w:hAnsi="Times New Roman" w:cs="Times New Roman"/>
          <w:b/>
          <w:sz w:val="56"/>
          <w:szCs w:val="48"/>
          <w:lang w:val="kk-KZ"/>
        </w:rPr>
        <w:t>«Naz_collection»</w:t>
      </w:r>
      <w:r w:rsidRPr="005D6E15">
        <w:rPr>
          <w:rFonts w:ascii="Times New Roman" w:hAnsi="Times New Roman" w:cs="Times New Roman"/>
          <w:b/>
          <w:sz w:val="56"/>
          <w:szCs w:val="48"/>
          <w:lang w:val="kk-KZ"/>
        </w:rPr>
        <w:t xml:space="preserve"> </w:t>
      </w:r>
    </w:p>
    <w:p w:rsidR="005D6E15" w:rsidRDefault="005D6E15">
      <w:pPr>
        <w:rPr>
          <w:rFonts w:ascii="Times New Roman" w:hAnsi="Times New Roman" w:cs="Times New Roman"/>
          <w:b/>
          <w:sz w:val="56"/>
          <w:szCs w:val="48"/>
          <w:lang w:val="kk-KZ"/>
        </w:rPr>
      </w:pPr>
      <w:r>
        <w:rPr>
          <w:rFonts w:ascii="Times New Roman" w:hAnsi="Times New Roman" w:cs="Times New Roman"/>
          <w:b/>
          <w:sz w:val="56"/>
          <w:szCs w:val="48"/>
          <w:lang w:val="kk-KZ"/>
        </w:rPr>
        <w:t xml:space="preserve">          </w:t>
      </w:r>
      <w:r w:rsidRPr="005D6E15">
        <w:rPr>
          <w:rFonts w:ascii="Times New Roman" w:hAnsi="Times New Roman" w:cs="Times New Roman"/>
          <w:b/>
          <w:sz w:val="56"/>
          <w:szCs w:val="48"/>
          <w:lang w:val="kk-KZ"/>
        </w:rPr>
        <w:t>ательесінің</w:t>
      </w:r>
      <w:r w:rsidRPr="005D6E15">
        <w:rPr>
          <w:rFonts w:ascii="Times New Roman" w:hAnsi="Times New Roman" w:cs="Times New Roman"/>
          <w:b/>
          <w:sz w:val="56"/>
          <w:szCs w:val="48"/>
          <w:lang w:val="kk-KZ"/>
        </w:rPr>
        <w:t xml:space="preserve"> бизнес </w:t>
      </w:r>
    </w:p>
    <w:p w:rsidR="005D6E15" w:rsidRPr="005D6E15" w:rsidRDefault="005D6E15">
      <w:pPr>
        <w:rPr>
          <w:rFonts w:ascii="Times New Roman" w:hAnsi="Times New Roman" w:cs="Times New Roman"/>
          <w:b/>
          <w:sz w:val="56"/>
          <w:szCs w:val="48"/>
          <w:lang w:val="kk-KZ"/>
        </w:rPr>
      </w:pPr>
      <w:r>
        <w:rPr>
          <w:rFonts w:ascii="Times New Roman" w:hAnsi="Times New Roman" w:cs="Times New Roman"/>
          <w:b/>
          <w:sz w:val="56"/>
          <w:szCs w:val="48"/>
          <w:lang w:val="kk-KZ"/>
        </w:rPr>
        <w:t xml:space="preserve">          </w:t>
      </w:r>
      <w:r w:rsidRPr="005D6E15">
        <w:rPr>
          <w:rFonts w:ascii="Times New Roman" w:hAnsi="Times New Roman" w:cs="Times New Roman"/>
          <w:b/>
          <w:sz w:val="56"/>
          <w:szCs w:val="48"/>
          <w:lang w:val="kk-KZ"/>
        </w:rPr>
        <w:t>жоспары</w:t>
      </w:r>
      <w:r w:rsidRPr="005D6E15">
        <w:rPr>
          <w:rFonts w:ascii="Times New Roman" w:hAnsi="Times New Roman" w:cs="Times New Roman"/>
          <w:b/>
          <w:sz w:val="56"/>
          <w:szCs w:val="48"/>
          <w:lang w:val="kk-KZ"/>
        </w:rPr>
        <w:t>ның жобасы</w:t>
      </w:r>
    </w:p>
    <w:p w:rsidR="005D6E15" w:rsidRPr="005D6E15" w:rsidRDefault="005D6E15">
      <w:pPr>
        <w:rPr>
          <w:rFonts w:ascii="Times New Roman" w:hAnsi="Times New Roman" w:cs="Times New Roman"/>
          <w:b/>
          <w:sz w:val="32"/>
          <w:szCs w:val="24"/>
          <w:lang w:val="kk-KZ"/>
        </w:rPr>
      </w:pPr>
    </w:p>
    <w:p w:rsidR="005D6E15" w:rsidRPr="00F10C5A" w:rsidRDefault="005D6E15" w:rsidP="005D6E1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Жетекшілері: </w:t>
      </w:r>
      <w:r w:rsidRPr="00F10C5A">
        <w:rPr>
          <w:rFonts w:ascii="Times New Roman" w:hAnsi="Times New Roman" w:cs="Times New Roman"/>
          <w:sz w:val="24"/>
          <w:szCs w:val="24"/>
          <w:lang w:val="kk-KZ"/>
        </w:rPr>
        <w:t>Пиримбетова С.Н.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sz w:val="24"/>
          <w:szCs w:val="24"/>
          <w:lang w:val="kk-KZ"/>
        </w:rPr>
        <w:br/>
        <w:t xml:space="preserve">                                                                                              </w:t>
      </w:r>
      <w:r w:rsidRPr="00F10C5A">
        <w:rPr>
          <w:rFonts w:ascii="Times New Roman" w:hAnsi="Times New Roman" w:cs="Times New Roman"/>
          <w:sz w:val="24"/>
          <w:szCs w:val="24"/>
          <w:lang w:val="kk-KZ"/>
        </w:rPr>
        <w:t>Көшербаева Г.К.</w:t>
      </w:r>
    </w:p>
    <w:p w:rsidR="005D6E15" w:rsidRDefault="005D6E15" w:rsidP="005D6E1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</w:t>
      </w:r>
      <w:r w:rsidRPr="00F10C5A">
        <w:rPr>
          <w:rFonts w:ascii="Times New Roman" w:hAnsi="Times New Roman" w:cs="Times New Roman"/>
          <w:sz w:val="24"/>
          <w:szCs w:val="24"/>
          <w:lang w:val="kk-KZ"/>
        </w:rPr>
        <w:t>Көздубаева Ж.А.</w:t>
      </w:r>
    </w:p>
    <w:p w:rsidR="005D6E15" w:rsidRDefault="005D6E15" w:rsidP="005D6E1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D6E1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5D6E1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оба </w:t>
      </w:r>
    </w:p>
    <w:p w:rsidR="005D6E15" w:rsidRPr="005D6E15" w:rsidRDefault="005D6E15" w:rsidP="005D6E1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</w:t>
      </w:r>
      <w:r w:rsidRPr="005D6E15">
        <w:rPr>
          <w:rFonts w:ascii="Times New Roman" w:hAnsi="Times New Roman" w:cs="Times New Roman"/>
          <w:b/>
          <w:sz w:val="24"/>
          <w:szCs w:val="24"/>
          <w:lang w:val="kk-KZ"/>
        </w:rPr>
        <w:t>қорғаушыс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F10C5A">
        <w:rPr>
          <w:rFonts w:ascii="Times New Roman" w:hAnsi="Times New Roman" w:cs="Times New Roman"/>
          <w:sz w:val="24"/>
          <w:szCs w:val="24"/>
          <w:lang w:val="kk-KZ"/>
        </w:rPr>
        <w:t>Атамуратова Н.Ж.</w:t>
      </w:r>
    </w:p>
    <w:p w:rsidR="005D6E15" w:rsidRDefault="005D6E1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D6E15" w:rsidRDefault="005D6E1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D6E15" w:rsidRDefault="005D6E1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D6E15" w:rsidRDefault="005D6E1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D6E15" w:rsidRDefault="005D6E1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D6E15" w:rsidRDefault="005D6E1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D6E15" w:rsidRDefault="005D6E1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D6E15" w:rsidRDefault="005D6E1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D6E15" w:rsidRDefault="005D6E1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D6E15" w:rsidRDefault="005D6E1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Ақтау 2022</w:t>
      </w:r>
    </w:p>
    <w:p w:rsidR="002B65A1" w:rsidRPr="00F10C5A" w:rsidRDefault="002B65A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0C5A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Жоспар</w:t>
      </w:r>
    </w:p>
    <w:p w:rsidR="002B65A1" w:rsidRPr="00F10C5A" w:rsidRDefault="00D67FB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10C5A">
        <w:rPr>
          <w:rFonts w:ascii="Times New Roman" w:hAnsi="Times New Roman" w:cs="Times New Roman"/>
          <w:sz w:val="24"/>
          <w:szCs w:val="24"/>
          <w:lang w:val="kk-KZ"/>
        </w:rPr>
        <w:t xml:space="preserve"> «Naz_collection» </w:t>
      </w:r>
      <w:r w:rsidR="00D07FA0" w:rsidRPr="00F10C5A">
        <w:rPr>
          <w:rFonts w:ascii="Times New Roman" w:hAnsi="Times New Roman" w:cs="Times New Roman"/>
          <w:sz w:val="24"/>
          <w:szCs w:val="24"/>
          <w:lang w:val="kk-KZ"/>
        </w:rPr>
        <w:t xml:space="preserve">бизнес жоспары </w:t>
      </w:r>
      <w:r w:rsidRPr="00F10C5A">
        <w:rPr>
          <w:rFonts w:ascii="Times New Roman" w:hAnsi="Times New Roman" w:cs="Times New Roman"/>
          <w:sz w:val="24"/>
          <w:szCs w:val="24"/>
          <w:lang w:val="kk-KZ"/>
        </w:rPr>
        <w:t>туралы ақпарат</w:t>
      </w:r>
    </w:p>
    <w:p w:rsidR="002B65A1" w:rsidRPr="00F10C5A" w:rsidRDefault="00D07FA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10C5A">
        <w:rPr>
          <w:rFonts w:ascii="Times New Roman" w:hAnsi="Times New Roman" w:cs="Times New Roman"/>
          <w:sz w:val="24"/>
          <w:szCs w:val="24"/>
          <w:lang w:val="kk-KZ"/>
        </w:rPr>
        <w:t xml:space="preserve">«Naz_collection» бизнес жоспарының </w:t>
      </w:r>
      <w:r w:rsidR="002B65A1" w:rsidRPr="00F10C5A">
        <w:rPr>
          <w:rFonts w:ascii="Times New Roman" w:hAnsi="Times New Roman" w:cs="Times New Roman"/>
          <w:sz w:val="24"/>
          <w:szCs w:val="24"/>
          <w:lang w:val="kk-KZ"/>
        </w:rPr>
        <w:t xml:space="preserve">қысқаша сипаттамасы </w:t>
      </w:r>
    </w:p>
    <w:p w:rsidR="002B65A1" w:rsidRPr="00F10C5A" w:rsidRDefault="00D07FA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10C5A">
        <w:rPr>
          <w:rFonts w:ascii="Times New Roman" w:hAnsi="Times New Roman" w:cs="Times New Roman"/>
          <w:sz w:val="24"/>
          <w:szCs w:val="24"/>
          <w:lang w:val="kk-KZ"/>
        </w:rPr>
        <w:t xml:space="preserve">«Naz_collection» бизнес жобасының </w:t>
      </w:r>
      <w:r w:rsidR="002B65A1" w:rsidRPr="00F10C5A">
        <w:rPr>
          <w:rFonts w:ascii="Times New Roman" w:hAnsi="Times New Roman" w:cs="Times New Roman"/>
          <w:sz w:val="24"/>
          <w:szCs w:val="24"/>
          <w:lang w:val="kk-KZ"/>
        </w:rPr>
        <w:t xml:space="preserve">мақсаты </w:t>
      </w:r>
    </w:p>
    <w:p w:rsidR="002B65A1" w:rsidRPr="00F10C5A" w:rsidRDefault="00D07FA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10C5A">
        <w:rPr>
          <w:rFonts w:ascii="Times New Roman" w:hAnsi="Times New Roman" w:cs="Times New Roman"/>
          <w:sz w:val="24"/>
          <w:szCs w:val="24"/>
          <w:lang w:val="kk-KZ"/>
        </w:rPr>
        <w:t xml:space="preserve">«Naz_collection» </w:t>
      </w:r>
      <w:r w:rsidR="002B65A1" w:rsidRPr="00F10C5A">
        <w:rPr>
          <w:rFonts w:ascii="Times New Roman" w:hAnsi="Times New Roman" w:cs="Times New Roman"/>
          <w:sz w:val="24"/>
          <w:szCs w:val="24"/>
          <w:lang w:val="kk-KZ"/>
        </w:rPr>
        <w:t xml:space="preserve"> артықшылығы</w:t>
      </w:r>
    </w:p>
    <w:p w:rsidR="002B65A1" w:rsidRPr="00F10C5A" w:rsidRDefault="00D07FA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10C5A">
        <w:rPr>
          <w:rFonts w:ascii="Times New Roman" w:hAnsi="Times New Roman" w:cs="Times New Roman"/>
          <w:sz w:val="24"/>
          <w:szCs w:val="24"/>
          <w:lang w:val="kk-KZ"/>
        </w:rPr>
        <w:t>Біздің логотип</w:t>
      </w:r>
    </w:p>
    <w:p w:rsidR="002B65A1" w:rsidRPr="00F10C5A" w:rsidRDefault="00D07FA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10C5A">
        <w:rPr>
          <w:rFonts w:ascii="Times New Roman" w:hAnsi="Times New Roman" w:cs="Times New Roman"/>
          <w:sz w:val="24"/>
          <w:szCs w:val="24"/>
          <w:lang w:val="kk-KZ"/>
        </w:rPr>
        <w:t>Өнімнің сапасымен бағасы</w:t>
      </w:r>
    </w:p>
    <w:p w:rsidR="002B65A1" w:rsidRPr="00F10C5A" w:rsidRDefault="00D07FA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10C5A">
        <w:rPr>
          <w:rFonts w:ascii="Times New Roman" w:hAnsi="Times New Roman" w:cs="Times New Roman"/>
          <w:sz w:val="24"/>
          <w:szCs w:val="24"/>
          <w:lang w:val="kk-KZ"/>
        </w:rPr>
        <w:t>Жобамыздың м</w:t>
      </w:r>
      <w:r w:rsidR="002B65A1" w:rsidRPr="00F10C5A">
        <w:rPr>
          <w:rFonts w:ascii="Times New Roman" w:hAnsi="Times New Roman" w:cs="Times New Roman"/>
          <w:sz w:val="24"/>
          <w:szCs w:val="24"/>
          <w:lang w:val="kk-KZ"/>
        </w:rPr>
        <w:t>үмкіншіліктері</w:t>
      </w:r>
    </w:p>
    <w:p w:rsidR="002B65A1" w:rsidRPr="00F10C5A" w:rsidRDefault="00D07FA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10C5A">
        <w:rPr>
          <w:rFonts w:ascii="Times New Roman" w:hAnsi="Times New Roman" w:cs="Times New Roman"/>
          <w:sz w:val="24"/>
          <w:szCs w:val="24"/>
          <w:lang w:val="kk-KZ"/>
        </w:rPr>
        <w:t>Қаупі</w:t>
      </w:r>
    </w:p>
    <w:p w:rsidR="002B65A1" w:rsidRPr="00F10C5A" w:rsidRDefault="00D67FB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10C5A">
        <w:rPr>
          <w:rFonts w:ascii="Times New Roman" w:hAnsi="Times New Roman" w:cs="Times New Roman"/>
          <w:sz w:val="24"/>
          <w:szCs w:val="24"/>
          <w:lang w:val="kk-KZ"/>
        </w:rPr>
        <w:t xml:space="preserve">Тәуекелдердің алдын алу жолдары </w:t>
      </w:r>
    </w:p>
    <w:p w:rsidR="00D67FBD" w:rsidRPr="00F10C5A" w:rsidRDefault="00D67FB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10C5A">
        <w:rPr>
          <w:rFonts w:ascii="Times New Roman" w:hAnsi="Times New Roman" w:cs="Times New Roman"/>
          <w:sz w:val="24"/>
          <w:szCs w:val="24"/>
          <w:lang w:val="kk-KZ"/>
        </w:rPr>
        <w:t>Қорытынды</w:t>
      </w:r>
    </w:p>
    <w:p w:rsidR="00D07FA0" w:rsidRPr="00F10C5A" w:rsidRDefault="00D07FA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07FA0" w:rsidRPr="00F10C5A" w:rsidRDefault="00D07FA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07FA0" w:rsidRPr="00F10C5A" w:rsidRDefault="00D07FA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07FA0" w:rsidRPr="00F10C5A" w:rsidRDefault="00D07FA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07FA0" w:rsidRPr="00F10C5A" w:rsidRDefault="00D07FA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07FA0" w:rsidRPr="00F10C5A" w:rsidRDefault="00D07FA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07FA0" w:rsidRPr="00F10C5A" w:rsidRDefault="00D07FA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07FA0" w:rsidRPr="00F10C5A" w:rsidRDefault="00D07FA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07FA0" w:rsidRPr="00F10C5A" w:rsidRDefault="00D07FA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07FA0" w:rsidRPr="00F10C5A" w:rsidRDefault="00D07FA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07FA0" w:rsidRPr="00F10C5A" w:rsidRDefault="00D07FA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07FA0" w:rsidRPr="00F10C5A" w:rsidRDefault="00D07FA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07FA0" w:rsidRPr="00F10C5A" w:rsidRDefault="00D07FA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07FA0" w:rsidRDefault="00D07FA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10C5A" w:rsidRDefault="00F10C5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10C5A" w:rsidRDefault="00F10C5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10C5A" w:rsidRDefault="00F10C5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10C5A" w:rsidRDefault="00F10C5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10C5A" w:rsidRDefault="00F10C5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10C5A" w:rsidRPr="00F10C5A" w:rsidRDefault="00F10C5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07FA0" w:rsidRPr="00F10C5A" w:rsidRDefault="00D07FA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07FA0" w:rsidRPr="00F10C5A" w:rsidRDefault="00D07FA0" w:rsidP="00D07FA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0C5A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«Naz_collection» бизнес жоспары туралы ақпара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3827"/>
      </w:tblGrid>
      <w:tr w:rsidR="00D07FA0" w:rsidRPr="00F10C5A" w:rsidTr="005E769C">
        <w:tc>
          <w:tcPr>
            <w:tcW w:w="4248" w:type="dxa"/>
          </w:tcPr>
          <w:p w:rsidR="00D07FA0" w:rsidRPr="00F10C5A" w:rsidRDefault="00D07F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0C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ның атауы</w:t>
            </w:r>
          </w:p>
        </w:tc>
        <w:tc>
          <w:tcPr>
            <w:tcW w:w="3827" w:type="dxa"/>
          </w:tcPr>
          <w:p w:rsidR="00D07FA0" w:rsidRPr="00F10C5A" w:rsidRDefault="00D07F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0C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Naz_collection» ательесі</w:t>
            </w:r>
          </w:p>
        </w:tc>
      </w:tr>
      <w:tr w:rsidR="00D07FA0" w:rsidRPr="00F10C5A" w:rsidTr="005E769C">
        <w:tc>
          <w:tcPr>
            <w:tcW w:w="4248" w:type="dxa"/>
          </w:tcPr>
          <w:p w:rsidR="00D07FA0" w:rsidRPr="00F10C5A" w:rsidRDefault="00D07F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0C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 демеушісі</w:t>
            </w:r>
          </w:p>
        </w:tc>
        <w:tc>
          <w:tcPr>
            <w:tcW w:w="3827" w:type="dxa"/>
          </w:tcPr>
          <w:p w:rsidR="00D07FA0" w:rsidRPr="00F10C5A" w:rsidRDefault="00D07F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7FA0" w:rsidRPr="00F10C5A" w:rsidTr="005E769C">
        <w:tc>
          <w:tcPr>
            <w:tcW w:w="4248" w:type="dxa"/>
          </w:tcPr>
          <w:p w:rsidR="00D07FA0" w:rsidRPr="00F10C5A" w:rsidRDefault="005E76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0C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 жетекшілері</w:t>
            </w:r>
          </w:p>
        </w:tc>
        <w:tc>
          <w:tcPr>
            <w:tcW w:w="3827" w:type="dxa"/>
          </w:tcPr>
          <w:p w:rsidR="00D07FA0" w:rsidRPr="00F10C5A" w:rsidRDefault="005E76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0C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римбетова С.Н.</w:t>
            </w:r>
          </w:p>
          <w:p w:rsidR="005E769C" w:rsidRPr="00F10C5A" w:rsidRDefault="005E76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0C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рбаева Г.К.</w:t>
            </w:r>
          </w:p>
          <w:p w:rsidR="005E769C" w:rsidRPr="00F10C5A" w:rsidRDefault="005E76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0C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здубаева Ж.А.</w:t>
            </w:r>
          </w:p>
        </w:tc>
      </w:tr>
      <w:tr w:rsidR="00D07FA0" w:rsidRPr="00F10C5A" w:rsidTr="005E769C">
        <w:tc>
          <w:tcPr>
            <w:tcW w:w="4248" w:type="dxa"/>
          </w:tcPr>
          <w:p w:rsidR="00D07FA0" w:rsidRPr="00F10C5A" w:rsidRDefault="005E76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0C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 қорғаушысы</w:t>
            </w:r>
          </w:p>
        </w:tc>
        <w:tc>
          <w:tcPr>
            <w:tcW w:w="3827" w:type="dxa"/>
          </w:tcPr>
          <w:p w:rsidR="00D07FA0" w:rsidRPr="00F10C5A" w:rsidRDefault="005E76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0C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уратова Н.Ж.</w:t>
            </w:r>
          </w:p>
        </w:tc>
      </w:tr>
      <w:tr w:rsidR="005E769C" w:rsidRPr="00F10C5A" w:rsidTr="005E769C">
        <w:tc>
          <w:tcPr>
            <w:tcW w:w="4248" w:type="dxa"/>
          </w:tcPr>
          <w:p w:rsidR="005E769C" w:rsidRPr="00F10C5A" w:rsidRDefault="005E76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0C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ың жарыққа шығару күні</w:t>
            </w:r>
          </w:p>
        </w:tc>
        <w:tc>
          <w:tcPr>
            <w:tcW w:w="3827" w:type="dxa"/>
          </w:tcPr>
          <w:p w:rsidR="005E769C" w:rsidRPr="00F10C5A" w:rsidRDefault="005E76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0C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1.2022ж.</w:t>
            </w:r>
          </w:p>
        </w:tc>
      </w:tr>
    </w:tbl>
    <w:p w:rsidR="00D07FA0" w:rsidRPr="00F10C5A" w:rsidRDefault="00D07FA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10C5A" w:rsidRDefault="00F10C5A" w:rsidP="00BA4E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10C5A" w:rsidRDefault="00F10C5A" w:rsidP="00BA4E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10C5A" w:rsidRDefault="00F10C5A" w:rsidP="00BA4E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10C5A" w:rsidRDefault="00F10C5A" w:rsidP="00BA4E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10C5A" w:rsidRDefault="00F10C5A" w:rsidP="00BA4E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10C5A" w:rsidRDefault="00F10C5A" w:rsidP="00BA4E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10C5A" w:rsidRDefault="00F10C5A" w:rsidP="00BA4E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10C5A" w:rsidRDefault="00F10C5A" w:rsidP="00BA4E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10C5A" w:rsidRDefault="00F10C5A" w:rsidP="00BA4E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10C5A" w:rsidRDefault="00F10C5A" w:rsidP="00BA4E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10C5A" w:rsidRDefault="00F10C5A" w:rsidP="00BA4E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10C5A" w:rsidRDefault="00F10C5A" w:rsidP="00BA4E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10C5A" w:rsidRDefault="00F10C5A" w:rsidP="00BA4E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10C5A" w:rsidRDefault="00F10C5A" w:rsidP="00BA4E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10C5A" w:rsidRDefault="00F10C5A" w:rsidP="00BA4E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10C5A" w:rsidRDefault="00F10C5A" w:rsidP="00BA4E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10C5A" w:rsidRDefault="00F10C5A" w:rsidP="00BA4E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10C5A" w:rsidRDefault="00F10C5A" w:rsidP="00BA4E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10C5A" w:rsidRDefault="00F10C5A" w:rsidP="00BA4E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10C5A" w:rsidRDefault="00F10C5A" w:rsidP="00BA4E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10C5A" w:rsidRDefault="00F10C5A" w:rsidP="00BA4E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10C5A" w:rsidRDefault="00F10C5A" w:rsidP="00BA4E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10C5A" w:rsidRDefault="00F10C5A" w:rsidP="00BA4E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10C5A" w:rsidRDefault="00F10C5A" w:rsidP="00BA4E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10C5A" w:rsidRDefault="00F10C5A" w:rsidP="00BA4E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A4EA8" w:rsidRPr="00F10C5A" w:rsidRDefault="00F10C5A" w:rsidP="00BA4EA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</w:t>
      </w:r>
      <w:r w:rsidR="00BA4EA8" w:rsidRPr="00F10C5A">
        <w:rPr>
          <w:rFonts w:ascii="Times New Roman" w:hAnsi="Times New Roman" w:cs="Times New Roman"/>
          <w:sz w:val="24"/>
          <w:szCs w:val="24"/>
          <w:lang w:val="kk-KZ"/>
        </w:rPr>
        <w:t xml:space="preserve">«Naz_collection» бизнес жоспарының қысқаша сипаттамасы </w:t>
      </w:r>
    </w:p>
    <w:p w:rsidR="008A410E" w:rsidRPr="00F10C5A" w:rsidRDefault="00BA4EA8">
      <w:pPr>
        <w:rPr>
          <w:rFonts w:ascii="Times New Roman" w:hAnsi="Times New Roman" w:cs="Times New Roman"/>
          <w:color w:val="333333"/>
          <w:sz w:val="24"/>
          <w:szCs w:val="24"/>
          <w:lang w:val="kk-KZ"/>
        </w:rPr>
      </w:pPr>
      <w:r w:rsidRPr="00F10C5A"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Қазіргі таңда </w:t>
      </w:r>
      <w:r w:rsidR="00AE54FA" w:rsidRPr="00F10C5A"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мемлекетімізде </w:t>
      </w:r>
      <w:r w:rsidRPr="00F10C5A">
        <w:rPr>
          <w:rFonts w:ascii="Times New Roman" w:hAnsi="Times New Roman" w:cs="Times New Roman"/>
          <w:color w:val="333333"/>
          <w:sz w:val="24"/>
          <w:szCs w:val="24"/>
          <w:lang w:val="kk-KZ"/>
        </w:rPr>
        <w:t>жастар</w:t>
      </w:r>
      <w:r w:rsidR="00AE54FA" w:rsidRPr="00F10C5A">
        <w:rPr>
          <w:rFonts w:ascii="Times New Roman" w:hAnsi="Times New Roman" w:cs="Times New Roman"/>
          <w:color w:val="333333"/>
          <w:sz w:val="24"/>
          <w:szCs w:val="24"/>
          <w:lang w:val="kk-KZ"/>
        </w:rPr>
        <w:t>ға</w:t>
      </w:r>
      <w:r w:rsidRPr="00F10C5A"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 шағын бизнес ашу</w:t>
      </w:r>
      <w:r w:rsidR="00AE54FA" w:rsidRPr="00F10C5A">
        <w:rPr>
          <w:rFonts w:ascii="Times New Roman" w:hAnsi="Times New Roman" w:cs="Times New Roman"/>
          <w:color w:val="333333"/>
          <w:sz w:val="24"/>
          <w:szCs w:val="24"/>
          <w:lang w:val="kk-KZ"/>
        </w:rPr>
        <w:t>ға мүмк</w:t>
      </w:r>
      <w:r w:rsidR="00166959" w:rsidRPr="00F10C5A">
        <w:rPr>
          <w:rFonts w:ascii="Times New Roman" w:hAnsi="Times New Roman" w:cs="Times New Roman"/>
          <w:color w:val="333333"/>
          <w:sz w:val="24"/>
          <w:szCs w:val="24"/>
          <w:lang w:val="kk-KZ"/>
        </w:rPr>
        <w:t>і</w:t>
      </w:r>
      <w:r w:rsidR="00AE54FA" w:rsidRPr="00F10C5A"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ншіліктер бар. </w:t>
      </w:r>
      <w:r w:rsidRPr="00F10C5A"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Себебі, </w:t>
      </w:r>
      <w:r w:rsidR="00AE54FA" w:rsidRPr="00F10C5A"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президентіміз, Қасым-Жомарт Кемельұлы жас бизнесмендерді қолдау үшін бюджеттен қосымша 5 млрд теңге бөлді, ол өз жолдауында сөзін «Абай Құнанбаевтің «Пайда ойлама, ар ойла, талап қыл артық білуге» деген өсиетінен бастап, грант иегерлерін қолдау шаралары тоқтамайтынын жеткізді.  </w:t>
      </w:r>
      <w:r w:rsidRPr="00F10C5A"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Осыған байланысты бізде </w:t>
      </w:r>
      <w:r w:rsidR="00AE54FA" w:rsidRPr="00F10C5A"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қайырымдылық жобасына атсалысып </w:t>
      </w:r>
      <w:r w:rsidRPr="00F10C5A"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өзіміздің шағын бизнесімізді </w:t>
      </w:r>
      <w:r w:rsidR="00AE54FA" w:rsidRPr="00F10C5A">
        <w:rPr>
          <w:rFonts w:ascii="Times New Roman" w:hAnsi="Times New Roman" w:cs="Times New Roman"/>
          <w:color w:val="333333"/>
          <w:sz w:val="24"/>
          <w:szCs w:val="24"/>
          <w:lang w:val="kk-KZ"/>
        </w:rPr>
        <w:t>жүзеге асырғымыз келеді</w:t>
      </w:r>
      <w:r w:rsidRPr="00F10C5A"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. </w:t>
      </w:r>
      <w:r w:rsidR="00AE54FA" w:rsidRPr="00F10C5A"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Қазіргі таңда </w:t>
      </w:r>
      <w:r w:rsidRPr="00F10C5A">
        <w:rPr>
          <w:rFonts w:ascii="Times New Roman" w:hAnsi="Times New Roman" w:cs="Times New Roman"/>
          <w:color w:val="333333"/>
          <w:sz w:val="24"/>
          <w:szCs w:val="24"/>
          <w:lang w:val="kk-KZ"/>
        </w:rPr>
        <w:t>бизнестің</w:t>
      </w:r>
      <w:r w:rsidR="00AE54FA" w:rsidRPr="00F10C5A"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 көптеген</w:t>
      </w:r>
      <w:r w:rsidRPr="00F10C5A"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 түрі бар. Ал біздің</w:t>
      </w:r>
      <w:r w:rsidR="00AE54FA" w:rsidRPr="00F10C5A"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 ашқалы отырған</w:t>
      </w:r>
      <w:r w:rsidRPr="00F10C5A"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 бизнес </w:t>
      </w:r>
      <w:r w:rsidR="00AE54FA" w:rsidRPr="00F10C5A"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 </w:t>
      </w:r>
      <w:r w:rsidRPr="00F10C5A">
        <w:rPr>
          <w:rFonts w:ascii="Times New Roman" w:hAnsi="Times New Roman" w:cs="Times New Roman"/>
          <w:color w:val="333333"/>
          <w:sz w:val="24"/>
          <w:szCs w:val="24"/>
          <w:lang w:val="kk-KZ"/>
        </w:rPr>
        <w:t>жоспарымыз ол:</w:t>
      </w:r>
      <w:r w:rsidR="00AE54FA" w:rsidRPr="00F10C5A"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 балаларға арналған киім тігу, яғни киім тігетін</w:t>
      </w:r>
      <w:r w:rsidRPr="00F10C5A"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 ателье ашу.</w:t>
      </w:r>
      <w:r w:rsidR="008A410E" w:rsidRPr="00F10C5A"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 </w:t>
      </w:r>
    </w:p>
    <w:p w:rsidR="008A410E" w:rsidRPr="00F10C5A" w:rsidRDefault="00E1064F" w:rsidP="008A410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  <w:r w:rsidR="008A410E" w:rsidRPr="00F10C5A">
        <w:rPr>
          <w:rFonts w:ascii="Times New Roman" w:hAnsi="Times New Roman" w:cs="Times New Roman"/>
          <w:b/>
          <w:sz w:val="24"/>
          <w:szCs w:val="24"/>
          <w:lang w:val="kk-KZ"/>
        </w:rPr>
        <w:t>«Naz_collection» бизнес жобасының мақсаты:</w:t>
      </w:r>
    </w:p>
    <w:p w:rsidR="008A410E" w:rsidRPr="00F10C5A" w:rsidRDefault="008A410E" w:rsidP="008A410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F10C5A">
        <w:rPr>
          <w:rFonts w:ascii="Times New Roman" w:hAnsi="Times New Roman" w:cs="Times New Roman"/>
          <w:color w:val="333333"/>
          <w:sz w:val="24"/>
          <w:szCs w:val="24"/>
          <w:lang w:val="kk-KZ"/>
        </w:rPr>
        <w:t>Тапсырыс бойынша киім тігу</w:t>
      </w:r>
    </w:p>
    <w:p w:rsidR="008A410E" w:rsidRPr="00F10C5A" w:rsidRDefault="008A410E" w:rsidP="008A410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F10C5A">
        <w:rPr>
          <w:rFonts w:ascii="Times New Roman" w:hAnsi="Times New Roman" w:cs="Times New Roman"/>
          <w:color w:val="333333"/>
          <w:sz w:val="24"/>
          <w:szCs w:val="24"/>
          <w:lang w:val="kk-KZ"/>
        </w:rPr>
        <w:t>Киімдерді жөндеу</w:t>
      </w:r>
    </w:p>
    <w:p w:rsidR="00B27F6E" w:rsidRPr="00F10C5A" w:rsidRDefault="008A410E" w:rsidP="008A410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F10C5A">
        <w:rPr>
          <w:rFonts w:ascii="Times New Roman" w:hAnsi="Times New Roman" w:cs="Times New Roman"/>
          <w:color w:val="333333"/>
          <w:sz w:val="24"/>
          <w:szCs w:val="24"/>
          <w:lang w:val="kk-KZ"/>
        </w:rPr>
        <w:t>Аз шығын жұмсай отырып көп пайда түсіру</w:t>
      </w:r>
    </w:p>
    <w:p w:rsidR="00B27F6E" w:rsidRPr="00F10C5A" w:rsidRDefault="00B27F6E" w:rsidP="008A410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F10C5A">
        <w:rPr>
          <w:rFonts w:ascii="Times New Roman" w:hAnsi="Times New Roman" w:cs="Times New Roman"/>
          <w:color w:val="333333"/>
          <w:sz w:val="24"/>
          <w:szCs w:val="24"/>
          <w:lang w:val="kk-KZ"/>
        </w:rPr>
        <w:t>Аз қамтылған, көп балалы, мүжәлсіз отбасыдағы балаларға қайырылымдылық көмек ретінде сұраныс бойынша киім тігіп беру. Сонымен қатар осындай отбасыдағы қыз-келіншектерге тігін жұмысын үйретіп жұмыспен қамту.</w:t>
      </w:r>
    </w:p>
    <w:p w:rsidR="00533224" w:rsidRPr="00F10C5A" w:rsidRDefault="00533224" w:rsidP="00533224">
      <w:pPr>
        <w:pStyle w:val="a4"/>
        <w:rPr>
          <w:rFonts w:ascii="Times New Roman" w:hAnsi="Times New Roman" w:cs="Times New Roman"/>
          <w:color w:val="333333"/>
          <w:sz w:val="24"/>
          <w:szCs w:val="24"/>
          <w:lang w:val="kk-KZ"/>
        </w:rPr>
      </w:pPr>
    </w:p>
    <w:p w:rsidR="00533224" w:rsidRPr="00F10C5A" w:rsidRDefault="00E1064F" w:rsidP="0053322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533224" w:rsidRPr="00F10C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Naz_collection»  </w:t>
      </w:r>
      <w:r w:rsidR="0076634B" w:rsidRPr="00F10C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тельесінің </w:t>
      </w:r>
      <w:r w:rsidR="00533224" w:rsidRPr="00F10C5A">
        <w:rPr>
          <w:rFonts w:ascii="Times New Roman" w:hAnsi="Times New Roman" w:cs="Times New Roman"/>
          <w:b/>
          <w:sz w:val="24"/>
          <w:szCs w:val="24"/>
          <w:lang w:val="kk-KZ"/>
        </w:rPr>
        <w:t>артықшылығы</w:t>
      </w:r>
    </w:p>
    <w:p w:rsidR="004E0A4A" w:rsidRPr="00F10C5A" w:rsidRDefault="00533224" w:rsidP="0076634B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kk-KZ" w:eastAsia="ru-RU"/>
        </w:rPr>
      </w:pPr>
      <w:r w:rsidRPr="00F10C5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kk-KZ" w:eastAsia="ru-RU"/>
        </w:rPr>
        <w:t xml:space="preserve">Қазіргі таңда </w:t>
      </w:r>
      <w:r w:rsidR="00166959" w:rsidRPr="00F10C5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kk-KZ" w:eastAsia="ru-RU"/>
        </w:rPr>
        <w:t xml:space="preserve">қарапайым халық бутиктерден қымбат киімдер сатып алуға мүмкүншіліктері жоқ екені бәрімізге </w:t>
      </w:r>
      <w:r w:rsidRPr="00F10C5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kk-KZ" w:eastAsia="ru-RU"/>
        </w:rPr>
        <w:t>мәлім.</w:t>
      </w:r>
      <w:r w:rsidR="00166959" w:rsidRPr="00F10C5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kk-KZ" w:eastAsia="ru-RU"/>
        </w:rPr>
        <w:t xml:space="preserve"> </w:t>
      </w:r>
      <w:r w:rsidRPr="00F10C5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kk-KZ" w:eastAsia="ru-RU"/>
        </w:rPr>
        <w:t>Кейбіреулері сауда орталығынан</w:t>
      </w:r>
      <w:r w:rsidR="00166959" w:rsidRPr="00F10C5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kk-KZ" w:eastAsia="ru-RU"/>
        </w:rPr>
        <w:t xml:space="preserve"> өзінің ойынан шығатын киімді таба алмай жатады. Көп ательелерде киім тігу қымбат және сапасыз болуы мүмкін. Біздің </w:t>
      </w:r>
      <w:r w:rsidR="00166959" w:rsidRPr="00F10C5A">
        <w:rPr>
          <w:rFonts w:ascii="Times New Roman" w:hAnsi="Times New Roman" w:cs="Times New Roman"/>
          <w:sz w:val="24"/>
          <w:szCs w:val="24"/>
          <w:lang w:val="kk-KZ"/>
        </w:rPr>
        <w:t>«Naz_collection»  ательесінде осындай отбасыларға қайырымдылық ретінде тегін тігілетін болады (айына бір отбасыға). Және де одан бөлек жұмысымыз қолжетімді бағада болады.</w:t>
      </w:r>
      <w:r w:rsidRPr="00F10C5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kk-KZ" w:eastAsia="ru-RU"/>
        </w:rPr>
        <w:br/>
        <w:t>2. Киім жөндеу, яғни түйме немесе замоктарды қайта қалпына</w:t>
      </w:r>
      <w:r w:rsidRPr="00F10C5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kk-KZ" w:eastAsia="ru-RU"/>
        </w:rPr>
        <w:br/>
        <w:t>келтіру</w:t>
      </w:r>
      <w:r w:rsidRPr="00F10C5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kk-KZ" w:eastAsia="ru-RU"/>
        </w:rPr>
        <w:br/>
        <w:t xml:space="preserve">3. </w:t>
      </w:r>
      <w:r w:rsidR="004E0A4A" w:rsidRPr="00F10C5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kk-KZ" w:eastAsia="ru-RU"/>
        </w:rPr>
        <w:t>«</w:t>
      </w:r>
      <w:r w:rsidR="004E0A4A" w:rsidRPr="00F10C5A">
        <w:rPr>
          <w:rFonts w:ascii="Times New Roman" w:hAnsi="Times New Roman" w:cs="Times New Roman"/>
          <w:color w:val="000000"/>
          <w:sz w:val="24"/>
          <w:szCs w:val="24"/>
          <w:lang w:val="kk-KZ"/>
        </w:rPr>
        <w:t>Аш адамға балық берме , қармақ бер!» демекші а</w:t>
      </w:r>
      <w:r w:rsidR="000541C0" w:rsidRPr="00F10C5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kk-KZ" w:eastAsia="ru-RU"/>
        </w:rPr>
        <w:t>з қамтылған</w:t>
      </w:r>
      <w:r w:rsidR="0076634B" w:rsidRPr="00F10C5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kk-KZ" w:eastAsia="ru-RU"/>
        </w:rPr>
        <w:t xml:space="preserve"> отбасылардағы </w:t>
      </w:r>
      <w:r w:rsidR="000541C0" w:rsidRPr="00F10C5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kk-KZ" w:eastAsia="ru-RU"/>
        </w:rPr>
        <w:t xml:space="preserve"> </w:t>
      </w:r>
      <w:r w:rsidR="0076634B" w:rsidRPr="00F10C5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kk-KZ" w:eastAsia="ru-RU"/>
        </w:rPr>
        <w:t>және мүмкіндігі шектеулі қыз келіншектермен тәжірибие  алмаса отырып, оларды  жұмыспен қамтамасыз ету.</w:t>
      </w:r>
    </w:p>
    <w:p w:rsidR="00DE6E13" w:rsidRPr="00F10C5A" w:rsidRDefault="00DE6E13" w:rsidP="00DE6E13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kk-KZ" w:eastAsia="ru-RU"/>
        </w:rPr>
      </w:pPr>
      <w:r w:rsidRPr="00F10C5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kk-KZ" w:eastAsia="ru-RU"/>
        </w:rPr>
        <w:t>4. Балалар үйіне, жалғыз басты аналарымыздың балаларына арнап 2 ай сайын «Жүректен-жүрекке» атты қайрымдылық акциясын ұйымдастырып, оқытушыларға, студенттерге курс өткізіп сонда тігілген киімдерді балаларымызға сыйлап отырамыз.</w:t>
      </w:r>
    </w:p>
    <w:p w:rsidR="00533224" w:rsidRPr="00F10C5A" w:rsidRDefault="00533224" w:rsidP="00DE6E13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D7E45" w:rsidRPr="00F10C5A" w:rsidRDefault="004E0A4A" w:rsidP="009D7E45">
      <w:pPr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0C5A">
        <w:rPr>
          <w:rFonts w:ascii="Times New Roman" w:hAnsi="Times New Roman" w:cs="Times New Roman"/>
          <w:b/>
          <w:sz w:val="24"/>
          <w:szCs w:val="24"/>
          <w:lang w:val="kk-KZ"/>
        </w:rPr>
        <w:t>Біздің логотип</w:t>
      </w:r>
    </w:p>
    <w:p w:rsidR="0076634B" w:rsidRPr="0075746E" w:rsidRDefault="005D6E15" w:rsidP="0075746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CA55711" wp14:editId="0E09FA20">
                <wp:extent cx="304800" cy="304800"/>
                <wp:effectExtent l="0" t="0" r="0" b="0"/>
                <wp:docPr id="4" name="Прямоугольник 4" descr="https://avatars.mds.yandex.net/i?id=f6909994655764771ae4acf37b0e26d04aa34bcc-5305911-images-thumbs&amp;n=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Описание: https://avatars.mds.yandex.net/i?id=f6909994655764771ae4acf37b0e26d04aa34bcc-5305911-images-thumbs&amp;n=1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CT3kNEy&#10;AwAAPAYAAA4AAAAAAAAAAAAAAAAALgIAAGRycy9lMm9Eb2MueG1sUEsBAi0AFAAGAAgAAAAhAEyg&#10;6SzYAAAAAwEAAA8AAAAAAAAAAAAAAAAAjAUAAGRycy9kb3ducmV2LnhtbFBLBQYAAAAABAAEAPMA&#10;AACRBgAAAAA=&#10;" filled="f" stroked="f">
                <o:lock v:ext="edit" aspectratio="t"/>
                <w10:anchorlock/>
              </v:rect>
            </w:pict>
          </mc:Fallback>
        </mc:AlternateContent>
      </w:r>
      <w:r w:rsidR="0075746E" w:rsidRPr="0075746E">
        <w:t xml:space="preserve"> </w:t>
      </w:r>
      <w:r w:rsidR="0075746E">
        <w:rPr>
          <w:noProof/>
          <w:lang w:eastAsia="ru-RU"/>
        </w:rPr>
        <w:drawing>
          <wp:inline distT="0" distB="0" distL="0" distR="0" wp14:anchorId="2FCD5406" wp14:editId="731D3F12">
            <wp:extent cx="1562100" cy="1371600"/>
            <wp:effectExtent l="0" t="0" r="0" b="0"/>
            <wp:docPr id="6" name="Рисунок 6" descr="https://avatars.mds.yandex.net/i?id=f6909994655764771ae4acf37b0e26d04aa34bcc-530591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i?id=f6909994655764771ae4acf37b0e26d04aa34bcc-5305911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7" r="5870" b="12195"/>
                    <a:stretch/>
                  </pic:blipFill>
                  <pic:spPr bwMode="auto">
                    <a:xfrm>
                      <a:off x="0" y="0"/>
                      <a:ext cx="1562100" cy="13716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64F" w:rsidRDefault="00E1064F" w:rsidP="00DE6E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E6E13" w:rsidRPr="00F10C5A" w:rsidRDefault="00E1064F" w:rsidP="00DE6E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DE6E13" w:rsidRPr="00F10C5A">
        <w:rPr>
          <w:rFonts w:ascii="Times New Roman" w:hAnsi="Times New Roman" w:cs="Times New Roman"/>
          <w:b/>
          <w:sz w:val="24"/>
          <w:szCs w:val="24"/>
          <w:lang w:val="kk-KZ"/>
        </w:rPr>
        <w:t>«Naz_collection» ательесінің мүмкіншіліктері</w:t>
      </w:r>
    </w:p>
    <w:p w:rsidR="00DE6E13" w:rsidRPr="00F10C5A" w:rsidRDefault="00261793" w:rsidP="00DE6E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0C5A">
        <w:rPr>
          <w:rFonts w:ascii="Times New Roman" w:hAnsi="Times New Roman" w:cs="Times New Roman"/>
          <w:sz w:val="24"/>
          <w:szCs w:val="24"/>
          <w:lang w:val="kk-KZ"/>
        </w:rPr>
        <w:t>Сапалы өнім және тиімді баға арқылы тұтынушыларды қызықтыру</w:t>
      </w:r>
    </w:p>
    <w:p w:rsidR="00261793" w:rsidRPr="00F10C5A" w:rsidRDefault="00261793" w:rsidP="00DE6E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0C5A">
        <w:rPr>
          <w:rFonts w:ascii="Times New Roman" w:hAnsi="Times New Roman" w:cs="Times New Roman"/>
          <w:sz w:val="24"/>
          <w:szCs w:val="24"/>
          <w:lang w:val="kk-KZ"/>
        </w:rPr>
        <w:t>Өздеріңізге белгілі баллар киімі сұранысқа ие стандартты транформер киімдер тігу</w:t>
      </w:r>
    </w:p>
    <w:p w:rsidR="00261793" w:rsidRPr="00F10C5A" w:rsidRDefault="00261793" w:rsidP="00DE6E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0C5A">
        <w:rPr>
          <w:rFonts w:ascii="Times New Roman" w:hAnsi="Times New Roman" w:cs="Times New Roman"/>
          <w:sz w:val="24"/>
          <w:szCs w:val="24"/>
          <w:lang w:val="kk-KZ"/>
        </w:rPr>
        <w:lastRenderedPageBreak/>
        <w:t>Балалар киіміне өзіміздің қазақи нақыштағы ою өрнектер және орнаменттерді пайдалана отырып қазақилықты, насихаттау басты мақсатымыз</w:t>
      </w:r>
    </w:p>
    <w:p w:rsidR="00261793" w:rsidRPr="00F10C5A" w:rsidRDefault="00261793" w:rsidP="00DE6E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0C5A">
        <w:rPr>
          <w:rFonts w:ascii="Times New Roman" w:hAnsi="Times New Roman" w:cs="Times New Roman"/>
          <w:sz w:val="24"/>
          <w:szCs w:val="24"/>
          <w:lang w:val="kk-KZ"/>
        </w:rPr>
        <w:t>Тұтынушының сұранысын толықтай қамтамасыз ету және осы «Naz_collection» ательесінен шыққан әр бұйымды қазақи брендке айналдыру</w:t>
      </w:r>
    </w:p>
    <w:p w:rsidR="00261793" w:rsidRPr="00F10C5A" w:rsidRDefault="00261793" w:rsidP="00DE6E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0C5A">
        <w:rPr>
          <w:rFonts w:ascii="Times New Roman" w:hAnsi="Times New Roman" w:cs="Times New Roman"/>
          <w:sz w:val="24"/>
          <w:szCs w:val="24"/>
          <w:lang w:val="kk-KZ"/>
        </w:rPr>
        <w:t>Жаңа техналогиямен толық қамтылады</w:t>
      </w:r>
    </w:p>
    <w:p w:rsidR="00261793" w:rsidRPr="00F10C5A" w:rsidRDefault="00261793" w:rsidP="00DE6E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0C5A">
        <w:rPr>
          <w:rFonts w:ascii="Times New Roman" w:hAnsi="Times New Roman" w:cs="Times New Roman"/>
          <w:sz w:val="24"/>
          <w:szCs w:val="24"/>
          <w:lang w:val="kk-KZ"/>
        </w:rPr>
        <w:t xml:space="preserve">Жоғарыда аталғандай егер мүмкіндігі шектеулі </w:t>
      </w:r>
      <w:r w:rsidR="00297492" w:rsidRPr="00F10C5A">
        <w:rPr>
          <w:rFonts w:ascii="Times New Roman" w:hAnsi="Times New Roman" w:cs="Times New Roman"/>
          <w:sz w:val="24"/>
          <w:szCs w:val="24"/>
          <w:lang w:val="kk-KZ"/>
        </w:rPr>
        <w:t>жұмыс жасағысы келген қыз-келіншектеріміздің жұмыс жауына толықтай жағдай қарастырылады</w:t>
      </w:r>
    </w:p>
    <w:p w:rsidR="00297492" w:rsidRPr="00F10C5A" w:rsidRDefault="00297492" w:rsidP="00DE6E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0C5A">
        <w:rPr>
          <w:rFonts w:ascii="Times New Roman" w:hAnsi="Times New Roman" w:cs="Times New Roman"/>
          <w:sz w:val="24"/>
          <w:szCs w:val="24"/>
          <w:lang w:val="kk-KZ"/>
        </w:rPr>
        <w:t>Балалар киімін тігу барысында жаңа техникадан бөлек, өзгеше киім тігу тәсілдерін меңгертетін боламыз.</w:t>
      </w:r>
    </w:p>
    <w:p w:rsidR="00297492" w:rsidRPr="00F10C5A" w:rsidRDefault="00297492" w:rsidP="00DE6E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0C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Қаупі</w:t>
      </w:r>
    </w:p>
    <w:p w:rsidR="00261793" w:rsidRPr="00F10C5A" w:rsidRDefault="00297492" w:rsidP="00DE6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10C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таларға, фурнитура,аренданың бағасына деген өсім</w:t>
      </w:r>
    </w:p>
    <w:p w:rsidR="00297492" w:rsidRPr="00F10C5A" w:rsidRDefault="00297492" w:rsidP="00DE6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10C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аусымдық кәсіпкерлік </w:t>
      </w:r>
    </w:p>
    <w:p w:rsidR="009D7E45" w:rsidRPr="00F10C5A" w:rsidRDefault="009D7E45" w:rsidP="00DE6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97492" w:rsidRPr="00F10C5A" w:rsidRDefault="00297492" w:rsidP="00DE6E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10C5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тқарылуға тиіс іс шаралар</w:t>
      </w:r>
    </w:p>
    <w:p w:rsidR="00297492" w:rsidRPr="00F10C5A" w:rsidRDefault="00297492" w:rsidP="00DE6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10C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ұмыс орны – кеңсе жалдау</w:t>
      </w:r>
    </w:p>
    <w:p w:rsidR="00297492" w:rsidRPr="00F10C5A" w:rsidRDefault="00297492" w:rsidP="00DE6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10C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ұмысшы іздеу – 3 тігінші </w:t>
      </w:r>
    </w:p>
    <w:p w:rsidR="00A709BB" w:rsidRPr="00F10C5A" w:rsidRDefault="00A709BB" w:rsidP="00DE6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10C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дминистратор</w:t>
      </w:r>
    </w:p>
    <w:p w:rsidR="00A709BB" w:rsidRPr="00F10C5A" w:rsidRDefault="00A709BB" w:rsidP="00DE6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10C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азалаушы – 1 адам</w:t>
      </w:r>
    </w:p>
    <w:p w:rsidR="00A709BB" w:rsidRPr="00F10C5A" w:rsidRDefault="00A709BB" w:rsidP="00DE6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10C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та, фурнитуралық товарлар</w:t>
      </w:r>
    </w:p>
    <w:p w:rsidR="00A709BB" w:rsidRPr="00F10C5A" w:rsidRDefault="00A709BB" w:rsidP="00DE6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10C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хникалық материялдар:</w:t>
      </w:r>
    </w:p>
    <w:p w:rsidR="00A709BB" w:rsidRPr="00F10C5A" w:rsidRDefault="00A709BB" w:rsidP="00A70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10C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.Тігін машинасы (3 дана)</w:t>
      </w:r>
    </w:p>
    <w:p w:rsidR="00A709BB" w:rsidRPr="00F10C5A" w:rsidRDefault="00A709BB" w:rsidP="00A70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10C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Үтік (1 дана)</w:t>
      </w:r>
    </w:p>
    <w:p w:rsidR="00A709BB" w:rsidRPr="00F10C5A" w:rsidRDefault="00A709BB" w:rsidP="00A70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10C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Жұмыс үстелі (4 дана)</w:t>
      </w:r>
    </w:p>
    <w:p w:rsidR="00A709BB" w:rsidRPr="00F10C5A" w:rsidRDefault="00A709BB" w:rsidP="00A70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10C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. Киім өлшеу кабинкасы (1 дана)</w:t>
      </w:r>
    </w:p>
    <w:p w:rsidR="00A709BB" w:rsidRPr="00F10C5A" w:rsidRDefault="00A709BB" w:rsidP="00A70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10C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.Лампа (4 дана)</w:t>
      </w:r>
    </w:p>
    <w:p w:rsidR="00A709BB" w:rsidRPr="00F10C5A" w:rsidRDefault="00A709BB" w:rsidP="00A70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10C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.Манекен (2 дана)</w:t>
      </w:r>
    </w:p>
    <w:p w:rsidR="00A3507E" w:rsidRPr="00F10C5A" w:rsidRDefault="00A3507E" w:rsidP="00A70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10C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.Оверлог (1 дана)</w:t>
      </w:r>
    </w:p>
    <w:p w:rsidR="00A709BB" w:rsidRPr="00F10C5A" w:rsidRDefault="00A709BB" w:rsidP="00A70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709BB" w:rsidRPr="00F10C5A" w:rsidRDefault="00A709BB" w:rsidP="00A709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10C5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ұмыс уақыты:</w:t>
      </w:r>
    </w:p>
    <w:p w:rsidR="00A709BB" w:rsidRPr="00F10C5A" w:rsidRDefault="00D118B2" w:rsidP="00A70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10C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ұмыс күндері (Дүйсенбі, Сейсенбі, Сәрсенбі, Бейсенбі, Жұма) </w:t>
      </w:r>
      <w:r w:rsidR="00A709BB" w:rsidRPr="00F10C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5:00 ден 20:00 дейін</w:t>
      </w:r>
    </w:p>
    <w:p w:rsidR="00D118B2" w:rsidRPr="00F10C5A" w:rsidRDefault="00D118B2" w:rsidP="00A70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10C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енбі және Жексенбі күндері демалыс</w:t>
      </w:r>
    </w:p>
    <w:p w:rsidR="00D118B2" w:rsidRPr="00F10C5A" w:rsidRDefault="00D118B2" w:rsidP="00A709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10C5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аржылық жоспар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118B2" w:rsidRPr="00F10C5A" w:rsidTr="00D118B2">
        <w:tc>
          <w:tcPr>
            <w:tcW w:w="4785" w:type="dxa"/>
          </w:tcPr>
          <w:p w:rsidR="00D118B2" w:rsidRPr="00F10C5A" w:rsidRDefault="00D118B2" w:rsidP="00A70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0C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енда</w:t>
            </w:r>
          </w:p>
        </w:tc>
        <w:tc>
          <w:tcPr>
            <w:tcW w:w="4786" w:type="dxa"/>
          </w:tcPr>
          <w:p w:rsidR="00D118B2" w:rsidRPr="00F10C5A" w:rsidRDefault="00A3507E" w:rsidP="00A70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0C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ына 30 000 теңге</w:t>
            </w:r>
          </w:p>
        </w:tc>
      </w:tr>
      <w:tr w:rsidR="00D118B2" w:rsidRPr="00F10C5A" w:rsidTr="00D118B2">
        <w:tc>
          <w:tcPr>
            <w:tcW w:w="4785" w:type="dxa"/>
          </w:tcPr>
          <w:p w:rsidR="00D118B2" w:rsidRPr="00F10C5A" w:rsidRDefault="00A3507E" w:rsidP="00A70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0C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F10C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ger T80D</w:t>
            </w:r>
            <w:r w:rsidRPr="00F10C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фирмасының </w:t>
            </w:r>
            <w:r w:rsidR="00D118B2" w:rsidRPr="00F10C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верлон</w:t>
            </w:r>
            <w:r w:rsidRPr="00F10C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4786" w:type="dxa"/>
          </w:tcPr>
          <w:p w:rsidR="00D118B2" w:rsidRPr="00F10C5A" w:rsidRDefault="00A3507E" w:rsidP="00A70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0C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6000 теңге</w:t>
            </w:r>
          </w:p>
        </w:tc>
      </w:tr>
      <w:tr w:rsidR="00D118B2" w:rsidRPr="00F10C5A" w:rsidTr="00D118B2">
        <w:tc>
          <w:tcPr>
            <w:tcW w:w="4785" w:type="dxa"/>
          </w:tcPr>
          <w:p w:rsidR="00D118B2" w:rsidRPr="00F10C5A" w:rsidRDefault="00D118B2" w:rsidP="00A70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0C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тік</w:t>
            </w:r>
          </w:p>
        </w:tc>
        <w:tc>
          <w:tcPr>
            <w:tcW w:w="4786" w:type="dxa"/>
          </w:tcPr>
          <w:p w:rsidR="00D118B2" w:rsidRPr="00F10C5A" w:rsidRDefault="00A3507E" w:rsidP="00A70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0C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2 990 теңге</w:t>
            </w:r>
          </w:p>
        </w:tc>
      </w:tr>
      <w:tr w:rsidR="00D118B2" w:rsidRPr="00F10C5A" w:rsidTr="00D118B2">
        <w:tc>
          <w:tcPr>
            <w:tcW w:w="4785" w:type="dxa"/>
          </w:tcPr>
          <w:p w:rsidR="00D118B2" w:rsidRPr="00F10C5A" w:rsidRDefault="00D118B2" w:rsidP="00A70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0C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йшы</w:t>
            </w:r>
          </w:p>
        </w:tc>
        <w:tc>
          <w:tcPr>
            <w:tcW w:w="4786" w:type="dxa"/>
          </w:tcPr>
          <w:p w:rsidR="00D118B2" w:rsidRPr="00F10C5A" w:rsidRDefault="00A3507E" w:rsidP="00A70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0C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 000 теңге</w:t>
            </w:r>
          </w:p>
        </w:tc>
      </w:tr>
      <w:tr w:rsidR="00D118B2" w:rsidRPr="00F10C5A" w:rsidTr="00D118B2">
        <w:tc>
          <w:tcPr>
            <w:tcW w:w="4785" w:type="dxa"/>
          </w:tcPr>
          <w:p w:rsidR="00D118B2" w:rsidRPr="00F10C5A" w:rsidRDefault="00D118B2" w:rsidP="00A70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0C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Лампа 4 дана </w:t>
            </w:r>
          </w:p>
        </w:tc>
        <w:tc>
          <w:tcPr>
            <w:tcW w:w="4786" w:type="dxa"/>
          </w:tcPr>
          <w:p w:rsidR="00D118B2" w:rsidRPr="00F10C5A" w:rsidRDefault="00D118B2" w:rsidP="00A70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0C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  <w:r w:rsidR="002129A8" w:rsidRPr="00F10C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10C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76 теңге</w:t>
            </w:r>
          </w:p>
        </w:tc>
      </w:tr>
      <w:tr w:rsidR="00D118B2" w:rsidRPr="00F10C5A" w:rsidTr="00D118B2">
        <w:tc>
          <w:tcPr>
            <w:tcW w:w="4785" w:type="dxa"/>
          </w:tcPr>
          <w:p w:rsidR="00D118B2" w:rsidRPr="00F10C5A" w:rsidRDefault="00D118B2" w:rsidP="00A70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0C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зғыш 3 дана</w:t>
            </w:r>
          </w:p>
        </w:tc>
        <w:tc>
          <w:tcPr>
            <w:tcW w:w="4786" w:type="dxa"/>
          </w:tcPr>
          <w:p w:rsidR="00D118B2" w:rsidRPr="00F10C5A" w:rsidRDefault="00A3507E" w:rsidP="00A70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0C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000 теңге</w:t>
            </w:r>
          </w:p>
        </w:tc>
      </w:tr>
      <w:tr w:rsidR="00D118B2" w:rsidRPr="00F10C5A" w:rsidTr="00D118B2">
        <w:tc>
          <w:tcPr>
            <w:tcW w:w="4785" w:type="dxa"/>
          </w:tcPr>
          <w:p w:rsidR="00D118B2" w:rsidRPr="00F10C5A" w:rsidRDefault="00A3507E" w:rsidP="00A70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0C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некен 2 дана</w:t>
            </w:r>
          </w:p>
        </w:tc>
        <w:tc>
          <w:tcPr>
            <w:tcW w:w="4786" w:type="dxa"/>
          </w:tcPr>
          <w:p w:rsidR="00D118B2" w:rsidRPr="00F10C5A" w:rsidRDefault="00A3507E" w:rsidP="00A70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0C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2 000 теңге</w:t>
            </w:r>
          </w:p>
        </w:tc>
      </w:tr>
      <w:tr w:rsidR="00D118B2" w:rsidRPr="00F10C5A" w:rsidTr="00D118B2">
        <w:tc>
          <w:tcPr>
            <w:tcW w:w="4785" w:type="dxa"/>
          </w:tcPr>
          <w:p w:rsidR="00D118B2" w:rsidRPr="00F10C5A" w:rsidRDefault="00A3507E" w:rsidP="00A70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0C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Jack JK-F4» тігін тігетін мәшінкесі 3 дана </w:t>
            </w:r>
          </w:p>
        </w:tc>
        <w:tc>
          <w:tcPr>
            <w:tcW w:w="4786" w:type="dxa"/>
          </w:tcPr>
          <w:p w:rsidR="00D118B2" w:rsidRPr="00F10C5A" w:rsidRDefault="002129A8" w:rsidP="00A70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0C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94 000 теңге</w:t>
            </w:r>
          </w:p>
        </w:tc>
      </w:tr>
      <w:tr w:rsidR="00D118B2" w:rsidRPr="00F10C5A" w:rsidTr="00D118B2">
        <w:tc>
          <w:tcPr>
            <w:tcW w:w="4785" w:type="dxa"/>
          </w:tcPr>
          <w:p w:rsidR="00D118B2" w:rsidRPr="00F10C5A" w:rsidRDefault="002129A8" w:rsidP="002129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0C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Үстел 1 үстел тігін тігетін </w:t>
            </w:r>
          </w:p>
        </w:tc>
        <w:tc>
          <w:tcPr>
            <w:tcW w:w="4786" w:type="dxa"/>
          </w:tcPr>
          <w:p w:rsidR="00D118B2" w:rsidRPr="00F10C5A" w:rsidRDefault="002129A8" w:rsidP="00A70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0C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 000 теңге</w:t>
            </w:r>
          </w:p>
        </w:tc>
      </w:tr>
      <w:tr w:rsidR="002129A8" w:rsidRPr="00F10C5A" w:rsidTr="00D118B2">
        <w:tc>
          <w:tcPr>
            <w:tcW w:w="4785" w:type="dxa"/>
          </w:tcPr>
          <w:p w:rsidR="002129A8" w:rsidRPr="00F10C5A" w:rsidRDefault="002129A8" w:rsidP="00A70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0C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ішуге арналған үстел</w:t>
            </w:r>
          </w:p>
        </w:tc>
        <w:tc>
          <w:tcPr>
            <w:tcW w:w="4786" w:type="dxa"/>
          </w:tcPr>
          <w:p w:rsidR="002129A8" w:rsidRPr="00F10C5A" w:rsidRDefault="002129A8" w:rsidP="00A70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0C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 500 теңге</w:t>
            </w:r>
          </w:p>
        </w:tc>
      </w:tr>
      <w:tr w:rsidR="002129A8" w:rsidRPr="00F10C5A" w:rsidTr="00D118B2">
        <w:tc>
          <w:tcPr>
            <w:tcW w:w="4785" w:type="dxa"/>
          </w:tcPr>
          <w:p w:rsidR="002129A8" w:rsidRPr="00F10C5A" w:rsidRDefault="00975AD3" w:rsidP="00A70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0C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та түрлеріне қарай жалпы бағасы</w:t>
            </w:r>
          </w:p>
        </w:tc>
        <w:tc>
          <w:tcPr>
            <w:tcW w:w="4786" w:type="dxa"/>
          </w:tcPr>
          <w:p w:rsidR="002129A8" w:rsidRPr="00F10C5A" w:rsidRDefault="00975AD3" w:rsidP="00A70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0C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0 000 теңге</w:t>
            </w:r>
          </w:p>
        </w:tc>
      </w:tr>
      <w:tr w:rsidR="00975AD3" w:rsidRPr="00F10C5A" w:rsidTr="00D118B2">
        <w:tc>
          <w:tcPr>
            <w:tcW w:w="4785" w:type="dxa"/>
          </w:tcPr>
          <w:p w:rsidR="00975AD3" w:rsidRPr="00F10C5A" w:rsidRDefault="00975AD3" w:rsidP="00A70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0C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іп 80 дана</w:t>
            </w:r>
          </w:p>
        </w:tc>
        <w:tc>
          <w:tcPr>
            <w:tcW w:w="4786" w:type="dxa"/>
          </w:tcPr>
          <w:p w:rsidR="00975AD3" w:rsidRPr="00F10C5A" w:rsidRDefault="00975AD3" w:rsidP="00A70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0C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  <w:r w:rsidR="006D1CB8" w:rsidRPr="00F10C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000</w:t>
            </w:r>
            <w:r w:rsidRPr="00F10C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ңге</w:t>
            </w:r>
          </w:p>
        </w:tc>
      </w:tr>
      <w:tr w:rsidR="00D118B2" w:rsidRPr="00F10C5A" w:rsidTr="00D118B2">
        <w:tc>
          <w:tcPr>
            <w:tcW w:w="4785" w:type="dxa"/>
          </w:tcPr>
          <w:p w:rsidR="00D118B2" w:rsidRPr="00F10C5A" w:rsidRDefault="00A3507E" w:rsidP="00A70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0C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клама</w:t>
            </w:r>
          </w:p>
        </w:tc>
        <w:tc>
          <w:tcPr>
            <w:tcW w:w="4786" w:type="dxa"/>
          </w:tcPr>
          <w:p w:rsidR="00D118B2" w:rsidRPr="00F10C5A" w:rsidRDefault="002129A8" w:rsidP="00A70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0C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0 000 теңге</w:t>
            </w:r>
          </w:p>
        </w:tc>
      </w:tr>
      <w:tr w:rsidR="00975AD3" w:rsidRPr="00F10C5A" w:rsidTr="00D118B2">
        <w:tc>
          <w:tcPr>
            <w:tcW w:w="4785" w:type="dxa"/>
          </w:tcPr>
          <w:p w:rsidR="00975AD3" w:rsidRPr="00F10C5A" w:rsidRDefault="00975AD3" w:rsidP="00A70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0C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ұмысшы ақысы табыс көзіне байланысты шамамен </w:t>
            </w:r>
          </w:p>
        </w:tc>
        <w:tc>
          <w:tcPr>
            <w:tcW w:w="4786" w:type="dxa"/>
          </w:tcPr>
          <w:p w:rsidR="00975AD3" w:rsidRPr="00F10C5A" w:rsidRDefault="00F10C5A" w:rsidP="00A70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0C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0 000</w:t>
            </w:r>
            <w:r w:rsidR="00975AD3" w:rsidRPr="00F10C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ңге</w:t>
            </w:r>
          </w:p>
        </w:tc>
      </w:tr>
      <w:tr w:rsidR="00975AD3" w:rsidRPr="00F10C5A" w:rsidTr="00D118B2">
        <w:tc>
          <w:tcPr>
            <w:tcW w:w="4785" w:type="dxa"/>
          </w:tcPr>
          <w:p w:rsidR="00975AD3" w:rsidRPr="00F10C5A" w:rsidRDefault="006D1CB8" w:rsidP="00A70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0C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ссвый апарат</w:t>
            </w:r>
          </w:p>
        </w:tc>
        <w:tc>
          <w:tcPr>
            <w:tcW w:w="4786" w:type="dxa"/>
          </w:tcPr>
          <w:p w:rsidR="00975AD3" w:rsidRPr="00F10C5A" w:rsidRDefault="006D1CB8" w:rsidP="00A70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0C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5 000 теңге</w:t>
            </w:r>
          </w:p>
        </w:tc>
      </w:tr>
      <w:tr w:rsidR="006D1CB8" w:rsidRPr="00F10C5A" w:rsidTr="00D118B2">
        <w:tc>
          <w:tcPr>
            <w:tcW w:w="4785" w:type="dxa"/>
          </w:tcPr>
          <w:p w:rsidR="006D1CB8" w:rsidRPr="00F10C5A" w:rsidRDefault="006D1CB8" w:rsidP="00A70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0C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муналдық төлемдер (жарық, жылу)</w:t>
            </w:r>
          </w:p>
        </w:tc>
        <w:tc>
          <w:tcPr>
            <w:tcW w:w="4786" w:type="dxa"/>
          </w:tcPr>
          <w:p w:rsidR="006D1CB8" w:rsidRPr="00F10C5A" w:rsidRDefault="006D1CB8" w:rsidP="00A70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0C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0 000 теңге</w:t>
            </w:r>
          </w:p>
        </w:tc>
      </w:tr>
      <w:tr w:rsidR="00541812" w:rsidRPr="00F10C5A" w:rsidTr="00541812">
        <w:trPr>
          <w:trHeight w:val="197"/>
        </w:trPr>
        <w:tc>
          <w:tcPr>
            <w:tcW w:w="4785" w:type="dxa"/>
          </w:tcPr>
          <w:p w:rsidR="00541812" w:rsidRPr="00F10C5A" w:rsidRDefault="00541812" w:rsidP="00A70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0C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лықшы ақысы</w:t>
            </w:r>
          </w:p>
        </w:tc>
        <w:tc>
          <w:tcPr>
            <w:tcW w:w="4786" w:type="dxa"/>
          </w:tcPr>
          <w:p w:rsidR="00541812" w:rsidRPr="00F10C5A" w:rsidRDefault="00541812" w:rsidP="00A70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0C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0 000 теңге</w:t>
            </w:r>
          </w:p>
        </w:tc>
      </w:tr>
      <w:tr w:rsidR="00541812" w:rsidRPr="00F10C5A" w:rsidTr="00D118B2">
        <w:tc>
          <w:tcPr>
            <w:tcW w:w="4785" w:type="dxa"/>
          </w:tcPr>
          <w:p w:rsidR="00541812" w:rsidRPr="00F10C5A" w:rsidRDefault="00541812" w:rsidP="00A70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0C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дминстратор</w:t>
            </w:r>
          </w:p>
        </w:tc>
        <w:tc>
          <w:tcPr>
            <w:tcW w:w="4786" w:type="dxa"/>
          </w:tcPr>
          <w:p w:rsidR="00541812" w:rsidRPr="00F10C5A" w:rsidRDefault="00541812" w:rsidP="00A70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0C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0 000 теңге</w:t>
            </w:r>
          </w:p>
        </w:tc>
      </w:tr>
      <w:tr w:rsidR="00541812" w:rsidRPr="00F10C5A" w:rsidTr="00D118B2">
        <w:tc>
          <w:tcPr>
            <w:tcW w:w="4785" w:type="dxa"/>
          </w:tcPr>
          <w:p w:rsidR="00541812" w:rsidRPr="00F10C5A" w:rsidRDefault="00541812" w:rsidP="00A70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0C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на</w:t>
            </w:r>
          </w:p>
        </w:tc>
        <w:tc>
          <w:tcPr>
            <w:tcW w:w="4786" w:type="dxa"/>
          </w:tcPr>
          <w:p w:rsidR="00541812" w:rsidRPr="00F10C5A" w:rsidRDefault="00541812" w:rsidP="00A70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0C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0 000 теңге</w:t>
            </w:r>
          </w:p>
        </w:tc>
      </w:tr>
      <w:tr w:rsidR="00F10C5A" w:rsidRPr="00F10C5A" w:rsidTr="00D118B2">
        <w:tc>
          <w:tcPr>
            <w:tcW w:w="4785" w:type="dxa"/>
          </w:tcPr>
          <w:p w:rsidR="00F10C5A" w:rsidRPr="00F10C5A" w:rsidRDefault="00F10C5A" w:rsidP="00A70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0C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Налог</w:t>
            </w:r>
          </w:p>
        </w:tc>
        <w:tc>
          <w:tcPr>
            <w:tcW w:w="4786" w:type="dxa"/>
          </w:tcPr>
          <w:p w:rsidR="00F10C5A" w:rsidRPr="00F10C5A" w:rsidRDefault="00F10C5A" w:rsidP="00A70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0C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0 000 теңге</w:t>
            </w:r>
          </w:p>
        </w:tc>
      </w:tr>
      <w:tr w:rsidR="00F10C5A" w:rsidRPr="00F10C5A" w:rsidTr="00D118B2">
        <w:tc>
          <w:tcPr>
            <w:tcW w:w="4785" w:type="dxa"/>
          </w:tcPr>
          <w:p w:rsidR="00F10C5A" w:rsidRPr="00F10C5A" w:rsidRDefault="00F10C5A" w:rsidP="00A70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0C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ық 6 дана</w:t>
            </w:r>
          </w:p>
        </w:tc>
        <w:tc>
          <w:tcPr>
            <w:tcW w:w="4786" w:type="dxa"/>
          </w:tcPr>
          <w:p w:rsidR="00F10C5A" w:rsidRPr="00F10C5A" w:rsidRDefault="00F10C5A" w:rsidP="00A70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0C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3 000 теңге</w:t>
            </w:r>
          </w:p>
        </w:tc>
      </w:tr>
      <w:tr w:rsidR="006D1CB8" w:rsidRPr="00F10C5A" w:rsidTr="00D118B2">
        <w:tc>
          <w:tcPr>
            <w:tcW w:w="4785" w:type="dxa"/>
          </w:tcPr>
          <w:p w:rsidR="006D1CB8" w:rsidRPr="00F10C5A" w:rsidRDefault="006D1CB8" w:rsidP="00A70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0C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н қосқанда</w:t>
            </w:r>
          </w:p>
        </w:tc>
        <w:tc>
          <w:tcPr>
            <w:tcW w:w="4786" w:type="dxa"/>
          </w:tcPr>
          <w:p w:rsidR="006D1CB8" w:rsidRPr="00F10C5A" w:rsidRDefault="00F10C5A" w:rsidP="00A70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0C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 000 000 теңге</w:t>
            </w:r>
          </w:p>
        </w:tc>
      </w:tr>
    </w:tbl>
    <w:p w:rsidR="00D118B2" w:rsidRPr="00F10C5A" w:rsidRDefault="00D118B2" w:rsidP="00A70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41812" w:rsidRPr="00F10C5A" w:rsidRDefault="00541812" w:rsidP="00A70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10C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алаға берілетін кеңсе </w:t>
      </w:r>
    </w:p>
    <w:p w:rsidR="00D118B2" w:rsidRDefault="00D118B2" w:rsidP="00A709B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kk-KZ" w:eastAsia="ru-RU"/>
        </w:rPr>
      </w:pPr>
    </w:p>
    <w:p w:rsidR="00541812" w:rsidRPr="00A709BB" w:rsidRDefault="00541812" w:rsidP="00A709B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kk-KZ" w:eastAsia="ru-RU"/>
        </w:rPr>
      </w:pPr>
      <w:r>
        <w:rPr>
          <w:noProof/>
          <w:lang w:eastAsia="ru-RU"/>
        </w:rPr>
        <w:drawing>
          <wp:inline distT="0" distB="0" distL="0" distR="0">
            <wp:extent cx="2559560" cy="3838575"/>
            <wp:effectExtent l="0" t="0" r="0" b="0"/>
            <wp:docPr id="3" name="Рисунок 3" descr="C:\Users\User\AppData\Local\Microsoft\Windows\Temporary Internet Files\Content.Word\IMG-20221109-WA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IMG-20221109-WA01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6" b="24570"/>
                    <a:stretch/>
                  </pic:blipFill>
                  <pic:spPr bwMode="auto">
                    <a:xfrm>
                      <a:off x="0" y="0"/>
                      <a:ext cx="2562162" cy="384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492" w:rsidRPr="00A709BB" w:rsidRDefault="00297492" w:rsidP="00DE6E1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kk-KZ" w:eastAsia="ru-RU"/>
        </w:rPr>
      </w:pPr>
    </w:p>
    <w:p w:rsidR="00297492" w:rsidRPr="00F10C5A" w:rsidRDefault="00297492" w:rsidP="00DE6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D7E45" w:rsidRPr="00F10C5A" w:rsidRDefault="00F10C5A" w:rsidP="00541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C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зарларыңызғы рақмет!</w:t>
      </w:r>
      <w:r w:rsidR="009D7E45" w:rsidRPr="00F10C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</w:p>
    <w:p w:rsidR="002B65A1" w:rsidRPr="0075746E" w:rsidRDefault="002B65A1" w:rsidP="0075746E">
      <w:pPr>
        <w:rPr>
          <w:b/>
          <w:sz w:val="28"/>
          <w:szCs w:val="28"/>
          <w:lang w:val="kk-KZ"/>
        </w:rPr>
      </w:pPr>
      <w:bookmarkStart w:id="0" w:name="_GoBack"/>
      <w:bookmarkEnd w:id="0"/>
    </w:p>
    <w:sectPr w:rsidR="002B65A1" w:rsidRPr="00757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D55"/>
    <w:multiLevelType w:val="hybridMultilevel"/>
    <w:tmpl w:val="B9626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C3A4C"/>
    <w:multiLevelType w:val="hybridMultilevel"/>
    <w:tmpl w:val="05EC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B70F4F"/>
    <w:multiLevelType w:val="hybridMultilevel"/>
    <w:tmpl w:val="842E8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099"/>
    <w:rsid w:val="000541C0"/>
    <w:rsid w:val="00057073"/>
    <w:rsid w:val="00166959"/>
    <w:rsid w:val="002129A8"/>
    <w:rsid w:val="00261793"/>
    <w:rsid w:val="00297492"/>
    <w:rsid w:val="002B65A1"/>
    <w:rsid w:val="004E0A4A"/>
    <w:rsid w:val="00533224"/>
    <w:rsid w:val="00541812"/>
    <w:rsid w:val="005D6E15"/>
    <w:rsid w:val="005E769C"/>
    <w:rsid w:val="006D1CB8"/>
    <w:rsid w:val="0075746E"/>
    <w:rsid w:val="0076634B"/>
    <w:rsid w:val="0077763E"/>
    <w:rsid w:val="007A2099"/>
    <w:rsid w:val="007C7E1C"/>
    <w:rsid w:val="008A410E"/>
    <w:rsid w:val="00975AD3"/>
    <w:rsid w:val="009D7E45"/>
    <w:rsid w:val="009E6915"/>
    <w:rsid w:val="00A3507E"/>
    <w:rsid w:val="00A709BB"/>
    <w:rsid w:val="00AE54FA"/>
    <w:rsid w:val="00B27F6E"/>
    <w:rsid w:val="00BA4EA8"/>
    <w:rsid w:val="00D07FA0"/>
    <w:rsid w:val="00D118B2"/>
    <w:rsid w:val="00D67FBD"/>
    <w:rsid w:val="00DE6E13"/>
    <w:rsid w:val="00E1064F"/>
    <w:rsid w:val="00F1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0A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332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410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32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53322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E0A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54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18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0A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332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410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32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53322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E0A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54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1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4721">
          <w:marLeft w:val="0"/>
          <w:marRight w:val="0"/>
          <w:marTop w:val="0"/>
          <w:marBottom w:val="300"/>
          <w:divBdr>
            <w:top w:val="single" w:sz="6" w:space="0" w:color="676262"/>
            <w:left w:val="single" w:sz="6" w:space="0" w:color="676262"/>
            <w:bottom w:val="single" w:sz="6" w:space="0" w:color="676262"/>
            <w:right w:val="single" w:sz="6" w:space="0" w:color="676262"/>
          </w:divBdr>
          <w:divsChild>
            <w:div w:id="1505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9B51-8D8A-48E0-B2E4-DF1DFC9F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</cp:revision>
  <dcterms:created xsi:type="dcterms:W3CDTF">2022-11-09T10:47:00Z</dcterms:created>
  <dcterms:modified xsi:type="dcterms:W3CDTF">2022-11-09T19:35:00Z</dcterms:modified>
</cp:coreProperties>
</file>